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68"/>
        <w:gridCol w:w="5278"/>
        <w:gridCol w:w="2468"/>
      </w:tblGrid>
      <w:tr w:rsidR="00CB08AA" w:rsidRPr="007B239D" w:rsidTr="00B05433">
        <w:trPr>
          <w:trHeight w:val="294"/>
        </w:trPr>
        <w:tc>
          <w:tcPr>
            <w:tcW w:w="2168" w:type="dxa"/>
          </w:tcPr>
          <w:p w:rsidR="00CB08AA" w:rsidRPr="007B239D" w:rsidRDefault="00CB08AA" w:rsidP="00CB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Этапы</w:t>
            </w:r>
          </w:p>
        </w:tc>
        <w:tc>
          <w:tcPr>
            <w:tcW w:w="5278" w:type="dxa"/>
          </w:tcPr>
          <w:p w:rsidR="00CB08AA" w:rsidRPr="007B239D" w:rsidRDefault="00CB08AA" w:rsidP="00CB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2468" w:type="dxa"/>
          </w:tcPr>
          <w:p w:rsidR="00CB08AA" w:rsidRPr="007B239D" w:rsidRDefault="00CB08AA" w:rsidP="00CB08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CB08AA" w:rsidRPr="007B239D" w:rsidTr="009532A8">
        <w:trPr>
          <w:trHeight w:val="1241"/>
        </w:trPr>
        <w:tc>
          <w:tcPr>
            <w:tcW w:w="2168" w:type="dxa"/>
          </w:tcPr>
          <w:p w:rsidR="00CB08AA" w:rsidRPr="007B239D" w:rsidRDefault="00CB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Организационный</w:t>
            </w:r>
          </w:p>
        </w:tc>
        <w:tc>
          <w:tcPr>
            <w:tcW w:w="5278" w:type="dxa"/>
          </w:tcPr>
          <w:p w:rsidR="00CB08AA" w:rsidRPr="007B239D" w:rsidRDefault="00CB08AA" w:rsidP="00953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-Здравствуйте ребята</w:t>
            </w:r>
            <w:r w:rsidR="00C8504E" w:rsidRPr="007B239D">
              <w:rPr>
                <w:rFonts w:ascii="Times New Roman" w:hAnsi="Times New Roman" w:cs="Times New Roman"/>
                <w:sz w:val="24"/>
                <w:szCs w:val="24"/>
              </w:rPr>
              <w:t>!  Меня зовут Маргарита Михайловна</w:t>
            </w: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сегодня  я</w:t>
            </w:r>
            <w:proofErr w:type="gramEnd"/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 проведу у вас урок математики. </w:t>
            </w:r>
            <w:r w:rsidR="009532A8" w:rsidRPr="007B239D">
              <w:rPr>
                <w:rFonts w:ascii="Times New Roman" w:hAnsi="Times New Roman" w:cs="Times New Roman"/>
                <w:sz w:val="24"/>
                <w:szCs w:val="24"/>
              </w:rPr>
              <w:t>У вас на партах должны быть рабочая тетрадь, учебник и пенал. Тихо сели.</w:t>
            </w:r>
          </w:p>
        </w:tc>
        <w:tc>
          <w:tcPr>
            <w:tcW w:w="2468" w:type="dxa"/>
          </w:tcPr>
          <w:p w:rsidR="00CB08AA" w:rsidRPr="007B239D" w:rsidRDefault="00B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2-3 мин.</w:t>
            </w:r>
          </w:p>
        </w:tc>
      </w:tr>
      <w:tr w:rsidR="00CB08AA" w:rsidRPr="007B239D" w:rsidTr="00F167F0">
        <w:trPr>
          <w:trHeight w:val="4194"/>
        </w:trPr>
        <w:tc>
          <w:tcPr>
            <w:tcW w:w="2168" w:type="dxa"/>
          </w:tcPr>
          <w:p w:rsidR="00CB08AA" w:rsidRPr="007B239D" w:rsidRDefault="00CB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Актуализация знаний.</w:t>
            </w:r>
          </w:p>
          <w:p w:rsidR="00CB08AA" w:rsidRPr="007B239D" w:rsidRDefault="00CB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Устный счет</w:t>
            </w:r>
          </w:p>
        </w:tc>
        <w:tc>
          <w:tcPr>
            <w:tcW w:w="5278" w:type="dxa"/>
          </w:tcPr>
          <w:p w:rsidR="00CB08AA" w:rsidRPr="007B239D" w:rsidRDefault="00CB0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Прежде, чем мы начнем работать, давайте разомнемся.</w:t>
            </w:r>
          </w:p>
          <w:p w:rsidR="00C8504E" w:rsidRPr="007B239D" w:rsidRDefault="00C8504E" w:rsidP="00C8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-Ребята, посмотрите на доску.</w:t>
            </w:r>
            <w:r w:rsidR="00F167F0"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2710" w:rsidRPr="007B239D" w:rsidRDefault="00AB2710" w:rsidP="00AB2710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7B239D">
              <w:rPr>
                <w:rStyle w:val="c2"/>
                <w:color w:val="000000"/>
              </w:rPr>
              <w:t xml:space="preserve">Даны единицы </w:t>
            </w:r>
            <w:proofErr w:type="gramStart"/>
            <w:r w:rsidRPr="007B239D">
              <w:rPr>
                <w:rStyle w:val="c2"/>
                <w:color w:val="000000"/>
              </w:rPr>
              <w:t>измерения:  м</w:t>
            </w:r>
            <w:proofErr w:type="gramEnd"/>
            <w:r w:rsidRPr="007B239D">
              <w:rPr>
                <w:rStyle w:val="c2"/>
                <w:color w:val="000000"/>
              </w:rPr>
              <w:t>, кг, см²,</w:t>
            </w:r>
            <w:r w:rsidR="002533F3" w:rsidRPr="007B239D">
              <w:rPr>
                <w:rStyle w:val="c2"/>
                <w:color w:val="000000"/>
              </w:rPr>
              <w:t xml:space="preserve"> км, т, ц, см,  м², мм, г, мм²</w:t>
            </w:r>
            <w:r w:rsidRPr="007B239D">
              <w:rPr>
                <w:rStyle w:val="c2"/>
                <w:color w:val="000000"/>
              </w:rPr>
              <w:t xml:space="preserve">, </w:t>
            </w:r>
            <w:proofErr w:type="spellStart"/>
            <w:r w:rsidRPr="007B239D">
              <w:rPr>
                <w:rStyle w:val="c2"/>
                <w:color w:val="000000"/>
              </w:rPr>
              <w:t>дм</w:t>
            </w:r>
            <w:proofErr w:type="spellEnd"/>
            <w:r w:rsidRPr="007B239D">
              <w:rPr>
                <w:rStyle w:val="c2"/>
                <w:color w:val="000000"/>
              </w:rPr>
              <w:t xml:space="preserve">  </w:t>
            </w:r>
          </w:p>
          <w:p w:rsidR="00AB2710" w:rsidRPr="007B239D" w:rsidRDefault="002533F3" w:rsidP="00AB2710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7B239D">
              <w:rPr>
                <w:rStyle w:val="c2"/>
              </w:rPr>
              <w:t>Единицы измерения каких величин вы видите?</w:t>
            </w:r>
            <w:r w:rsidRPr="007B239D">
              <w:rPr>
                <w:color w:val="000000"/>
              </w:rPr>
              <w:t xml:space="preserve"> </w:t>
            </w:r>
            <w:r w:rsidR="00AB2710" w:rsidRPr="007B239D">
              <w:rPr>
                <w:color w:val="000000"/>
              </w:rPr>
              <w:t>(</w:t>
            </w:r>
            <w:r w:rsidR="00AB2710" w:rsidRPr="007B239D">
              <w:rPr>
                <w:rStyle w:val="c2"/>
                <w:color w:val="000000"/>
              </w:rPr>
              <w:t>единицы длины, единицы массы, единицы площади)</w:t>
            </w:r>
          </w:p>
          <w:p w:rsidR="00AB2710" w:rsidRPr="007B239D" w:rsidRDefault="002533F3" w:rsidP="00AB2710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7B239D">
              <w:rPr>
                <w:rStyle w:val="c2"/>
                <w:b/>
                <w:bCs/>
                <w:color w:val="000000"/>
              </w:rPr>
              <w:t>-</w:t>
            </w:r>
            <w:r w:rsidR="00AB2710" w:rsidRPr="007B239D">
              <w:rPr>
                <w:rStyle w:val="c2"/>
                <w:color w:val="000000"/>
              </w:rPr>
              <w:t>Начертите на листо</w:t>
            </w:r>
            <w:r w:rsidRPr="007B239D">
              <w:rPr>
                <w:rStyle w:val="c2"/>
                <w:color w:val="000000"/>
              </w:rPr>
              <w:t>чке в клетку квадрат с площадью</w:t>
            </w:r>
            <w:r w:rsidR="00AB2710" w:rsidRPr="007B239D">
              <w:rPr>
                <w:rStyle w:val="c2"/>
                <w:color w:val="000000"/>
              </w:rPr>
              <w:t xml:space="preserve"> 1 </w:t>
            </w:r>
            <w:proofErr w:type="spellStart"/>
            <w:r w:rsidRPr="007B239D">
              <w:rPr>
                <w:rStyle w:val="c2"/>
                <w:color w:val="000000"/>
              </w:rPr>
              <w:t>кв.</w:t>
            </w:r>
            <w:r w:rsidR="00AB2710" w:rsidRPr="007B239D">
              <w:rPr>
                <w:rStyle w:val="c2"/>
                <w:color w:val="000000"/>
              </w:rPr>
              <w:t>дм</w:t>
            </w:r>
            <w:proofErr w:type="spellEnd"/>
          </w:p>
          <w:p w:rsidR="00AB2710" w:rsidRPr="007B239D" w:rsidRDefault="00AB2710" w:rsidP="00AB2710">
            <w:pPr>
              <w:pStyle w:val="c9"/>
              <w:spacing w:before="0" w:beforeAutospacing="0" w:after="0" w:afterAutospacing="0"/>
              <w:rPr>
                <w:rStyle w:val="c2"/>
                <w:color w:val="000000"/>
              </w:rPr>
            </w:pPr>
            <w:r w:rsidRPr="007B239D">
              <w:rPr>
                <w:rStyle w:val="c2"/>
                <w:color w:val="000000"/>
              </w:rPr>
              <w:t>проверьте правильность выполнения задания друг у друга.</w:t>
            </w:r>
          </w:p>
          <w:p w:rsidR="002533F3" w:rsidRPr="007B239D" w:rsidRDefault="002533F3" w:rsidP="00AB2710">
            <w:pPr>
              <w:pStyle w:val="c9"/>
              <w:spacing w:before="0" w:beforeAutospacing="0" w:after="0" w:afterAutospacing="0"/>
              <w:rPr>
                <w:color w:val="000000"/>
              </w:rPr>
            </w:pPr>
            <w:r w:rsidRPr="007B239D">
              <w:rPr>
                <w:rStyle w:val="c2"/>
                <w:color w:val="000000"/>
              </w:rPr>
              <w:t xml:space="preserve">-1кв.дм сколько это </w:t>
            </w:r>
            <w:proofErr w:type="gramStart"/>
            <w:r w:rsidRPr="007B239D">
              <w:rPr>
                <w:rStyle w:val="c2"/>
                <w:color w:val="000000"/>
              </w:rPr>
              <w:t>см?(</w:t>
            </w:r>
            <w:proofErr w:type="gramEnd"/>
            <w:r w:rsidRPr="007B239D">
              <w:rPr>
                <w:rStyle w:val="c2"/>
                <w:color w:val="000000"/>
              </w:rPr>
              <w:t>100см)</w:t>
            </w:r>
          </w:p>
          <w:p w:rsidR="00C8504E" w:rsidRPr="007C28AC" w:rsidRDefault="002533F3" w:rsidP="002533F3">
            <w:pPr>
              <w:pStyle w:val="c9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bookmarkStart w:id="0" w:name="_GoBack"/>
            <w:r w:rsidRPr="007C28AC">
              <w:rPr>
                <w:rStyle w:val="c2"/>
                <w:bCs/>
                <w:color w:val="000000"/>
              </w:rPr>
              <w:t xml:space="preserve">-Чему равна одна сторона? (1 </w:t>
            </w:r>
            <w:proofErr w:type="spellStart"/>
            <w:r w:rsidRPr="007C28AC">
              <w:rPr>
                <w:rStyle w:val="c2"/>
                <w:bCs/>
                <w:color w:val="000000"/>
              </w:rPr>
              <w:t>дм</w:t>
            </w:r>
            <w:proofErr w:type="spellEnd"/>
            <w:r w:rsidRPr="007C28AC">
              <w:rPr>
                <w:rStyle w:val="c2"/>
                <w:bCs/>
                <w:color w:val="000000"/>
              </w:rPr>
              <w:t>)</w:t>
            </w:r>
          </w:p>
          <w:p w:rsidR="002533F3" w:rsidRPr="007C28AC" w:rsidRDefault="002533F3" w:rsidP="002533F3">
            <w:pPr>
              <w:pStyle w:val="c9"/>
              <w:spacing w:before="0" w:beforeAutospacing="0" w:after="0" w:afterAutospacing="0"/>
              <w:rPr>
                <w:rStyle w:val="c2"/>
                <w:bCs/>
                <w:color w:val="000000"/>
              </w:rPr>
            </w:pPr>
            <w:r w:rsidRPr="007C28AC">
              <w:rPr>
                <w:rStyle w:val="c2"/>
                <w:bCs/>
                <w:color w:val="000000"/>
              </w:rPr>
              <w:t>-Чему равен 1дм(10см)</w:t>
            </w:r>
          </w:p>
          <w:p w:rsidR="002533F3" w:rsidRPr="007B239D" w:rsidRDefault="002533F3" w:rsidP="002533F3">
            <w:pPr>
              <w:pStyle w:val="c9"/>
              <w:spacing w:before="0" w:beforeAutospacing="0" w:after="0" w:afterAutospacing="0"/>
              <w:rPr>
                <w:b/>
                <w:bCs/>
                <w:color w:val="000000"/>
              </w:rPr>
            </w:pPr>
            <w:r w:rsidRPr="007C28AC">
              <w:rPr>
                <w:rStyle w:val="c2"/>
                <w:bCs/>
                <w:color w:val="000000"/>
              </w:rPr>
              <w:t xml:space="preserve">-Ребята, а кто мне напомнит формулу нахождения площади </w:t>
            </w:r>
            <w:proofErr w:type="gramStart"/>
            <w:r w:rsidRPr="007C28AC">
              <w:rPr>
                <w:rStyle w:val="c2"/>
                <w:bCs/>
                <w:color w:val="000000"/>
              </w:rPr>
              <w:t>прямоугольника?(</w:t>
            </w:r>
            <w:proofErr w:type="gramEnd"/>
            <w:r w:rsidRPr="007C28AC">
              <w:rPr>
                <w:rStyle w:val="c2"/>
                <w:bCs/>
                <w:color w:val="000000"/>
              </w:rPr>
              <w:t>а*b)</w:t>
            </w:r>
            <w:bookmarkEnd w:id="0"/>
          </w:p>
        </w:tc>
        <w:tc>
          <w:tcPr>
            <w:tcW w:w="2468" w:type="dxa"/>
          </w:tcPr>
          <w:p w:rsidR="00C8504E" w:rsidRPr="007B239D" w:rsidRDefault="00C85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0" w:rsidRPr="007B239D" w:rsidRDefault="00AB2710" w:rsidP="00AB2710">
            <w:pPr>
              <w:pStyle w:val="c9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B239D">
              <w:rPr>
                <w:rStyle w:val="c2"/>
                <w:color w:val="000000"/>
              </w:rPr>
              <w:t>Дети самостоятельно читают задание.</w:t>
            </w:r>
          </w:p>
          <w:p w:rsidR="00C8504E" w:rsidRPr="007B239D" w:rsidRDefault="00C85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4E" w:rsidRPr="007B239D" w:rsidRDefault="00C85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710" w:rsidRPr="007B239D" w:rsidRDefault="00AB2710" w:rsidP="00AB2710">
            <w:pPr>
              <w:pStyle w:val="c9"/>
              <w:spacing w:before="0" w:beforeAutospacing="0" w:after="0" w:afterAutospacing="0"/>
              <w:ind w:firstLine="708"/>
              <w:rPr>
                <w:color w:val="000000"/>
              </w:rPr>
            </w:pPr>
            <w:r w:rsidRPr="007B239D">
              <w:rPr>
                <w:rStyle w:val="c2"/>
                <w:color w:val="000000"/>
              </w:rPr>
              <w:t>После выполнения задания в группах проверка на доске.</w:t>
            </w:r>
          </w:p>
          <w:p w:rsidR="00C8504E" w:rsidRPr="007B239D" w:rsidRDefault="00C85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4E" w:rsidRPr="007B239D" w:rsidRDefault="00C85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12" w:rsidRPr="007B239D" w:rsidRDefault="00B05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504E" w:rsidRPr="007B239D" w:rsidRDefault="00C85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5-7 мин.</w:t>
            </w:r>
          </w:p>
          <w:p w:rsidR="00B05412" w:rsidRPr="007B239D" w:rsidRDefault="00B05412" w:rsidP="00F167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AA" w:rsidRPr="007B239D" w:rsidTr="00B05433">
        <w:trPr>
          <w:trHeight w:val="3035"/>
        </w:trPr>
        <w:tc>
          <w:tcPr>
            <w:tcW w:w="2168" w:type="dxa"/>
          </w:tcPr>
          <w:p w:rsidR="00CB08AA" w:rsidRPr="007B239D" w:rsidRDefault="002533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Основная часть урока</w:t>
            </w: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4AAE" w:rsidRPr="007B239D" w:rsidRDefault="00014A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78" w:type="dxa"/>
          </w:tcPr>
          <w:p w:rsidR="000F7ADE" w:rsidRPr="007B239D" w:rsidRDefault="000F7ADE" w:rsidP="000F7ADE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670554" w:rsidRPr="007B239D">
              <w:rPr>
                <w:rFonts w:ascii="Times New Roman" w:hAnsi="Times New Roman" w:cs="Times New Roman"/>
                <w:sz w:val="24"/>
                <w:szCs w:val="24"/>
              </w:rPr>
              <w:t>Давайте попробуем представить данные величины в квадратных сантиметрах. Открываем учебник на странице 110, номер 36.</w:t>
            </w: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B7035" w:rsidRPr="007B239D" w:rsidRDefault="002533F3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…, ты делаешь первый столбик. …, ты делаешь второй столбик.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омер 30 на странице 109. Вася, прочитай вслух задачу.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2533F3"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олько дней вывозили </w:t>
            </w:r>
            <w:proofErr w:type="gramStart"/>
            <w:r w:rsidR="002533F3"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ерно?(</w:t>
            </w:r>
            <w:proofErr w:type="gramEnd"/>
            <w:r w:rsidR="002533F3"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дня)</w:t>
            </w:r>
          </w:p>
          <w:p w:rsidR="002533F3" w:rsidRPr="007B239D" w:rsidRDefault="002533F3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кое количество </w:t>
            </w:r>
            <w:proofErr w:type="gramStart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гружали?(</w:t>
            </w:r>
            <w:proofErr w:type="gramEnd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ое количество зерна) Обозначим отрезком.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о ещё </w:t>
            </w:r>
            <w:proofErr w:type="gramStart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вестно?(</w:t>
            </w:r>
            <w:proofErr w:type="gramEnd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у зерна, выгруженного в третий день, отправили на мельницу)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Какой вопрос </w:t>
            </w:r>
            <w:proofErr w:type="gramStart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?(</w:t>
            </w:r>
            <w:proofErr w:type="gramEnd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зерна отправили на мельницу)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ишите условие задачи.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жем ли мы сразу ответить на вопрос </w:t>
            </w:r>
            <w:proofErr w:type="gramStart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?(</w:t>
            </w:r>
            <w:proofErr w:type="gramEnd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)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Что мы сначала должны </w:t>
            </w:r>
            <w:proofErr w:type="gramStart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?(</w:t>
            </w:r>
            <w:proofErr w:type="gramEnd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лько выгрузили зерна за один день)</w:t>
            </w:r>
          </w:p>
          <w:p w:rsidR="002533F3" w:rsidRPr="007B239D" w:rsidRDefault="002533F3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Можем ли мы это </w:t>
            </w:r>
            <w:proofErr w:type="gramStart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?(</w:t>
            </w:r>
            <w:proofErr w:type="gramEnd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)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А каким действием мы можем это </w:t>
            </w:r>
            <w:proofErr w:type="gramStart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знать?(</w:t>
            </w:r>
            <w:proofErr w:type="gramEnd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ением)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ишите первое действие.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Теперь мы можем ответить на вопрос </w:t>
            </w:r>
            <w:proofErr w:type="gramStart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?(</w:t>
            </w:r>
            <w:proofErr w:type="gramEnd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)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Каким действием? (деление</w:t>
            </w:r>
            <w:r w:rsidR="007B239D"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7B239D" w:rsidRPr="007B239D" w:rsidRDefault="007B239D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-</w:t>
            </w:r>
            <w:proofErr w:type="gramStart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ему?(</w:t>
            </w:r>
            <w:proofErr w:type="gramEnd"/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ому что половину зерна отправили на мельницу)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Запишите второе действие.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B23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мостоятельно посчитайте результаты, проверим у доски на оценку.</w:t>
            </w:r>
          </w:p>
          <w:p w:rsidR="00670554" w:rsidRPr="007B239D" w:rsidRDefault="00670554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239D" w:rsidRPr="007B239D" w:rsidRDefault="007B239D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239D" w:rsidRPr="007B239D" w:rsidRDefault="007B239D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239D" w:rsidRPr="007B239D" w:rsidRDefault="007B239D" w:rsidP="006705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F7ADE" w:rsidRPr="007B239D" w:rsidRDefault="00670554" w:rsidP="00DF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-Так, а теперь поработаем устно.</w:t>
            </w:r>
          </w:p>
          <w:p w:rsidR="00670554" w:rsidRPr="007B239D" w:rsidRDefault="00670554" w:rsidP="00DF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 Назовите четверть числа: 80, 160, 164, </w:t>
            </w:r>
            <w:proofErr w:type="gramStart"/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200.(</w:t>
            </w:r>
            <w:proofErr w:type="gramEnd"/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20,40,41,50)</w:t>
            </w:r>
          </w:p>
          <w:p w:rsidR="00670554" w:rsidRPr="007B239D" w:rsidRDefault="00670554" w:rsidP="00DF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Пятую часть числа: 500, 150, 60, </w:t>
            </w:r>
            <w:proofErr w:type="gramStart"/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25.(</w:t>
            </w:r>
            <w:proofErr w:type="gramEnd"/>
            <w:r w:rsidR="00B5484F" w:rsidRPr="007B239D">
              <w:rPr>
                <w:rFonts w:ascii="Times New Roman" w:hAnsi="Times New Roman" w:cs="Times New Roman"/>
                <w:sz w:val="24"/>
                <w:szCs w:val="24"/>
              </w:rPr>
              <w:t>100,30,14,5)</w:t>
            </w:r>
          </w:p>
          <w:p w:rsidR="00670554" w:rsidRPr="007B239D" w:rsidRDefault="00670554" w:rsidP="00DF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Сотую часть числа: 300, 1800, </w:t>
            </w:r>
            <w:proofErr w:type="gramStart"/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66000.</w:t>
            </w:r>
            <w:r w:rsidR="00B5484F" w:rsidRPr="007B23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B5484F" w:rsidRPr="007B239D">
              <w:rPr>
                <w:rFonts w:ascii="Times New Roman" w:hAnsi="Times New Roman" w:cs="Times New Roman"/>
                <w:sz w:val="24"/>
                <w:szCs w:val="24"/>
              </w:rPr>
              <w:t>3,18,660)</w:t>
            </w:r>
          </w:p>
          <w:p w:rsidR="00670554" w:rsidRPr="007B239D" w:rsidRDefault="00670554" w:rsidP="00DF4A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Тысячную часть числа: 24000, 240000</w:t>
            </w:r>
            <w:r w:rsidR="00B5484F" w:rsidRPr="007B239D">
              <w:rPr>
                <w:rFonts w:ascii="Times New Roman" w:hAnsi="Times New Roman" w:cs="Times New Roman"/>
                <w:sz w:val="24"/>
                <w:szCs w:val="24"/>
              </w:rPr>
              <w:t>(24,240)</w:t>
            </w: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F4793" w:rsidRPr="007B239D" w:rsidRDefault="00CF4793" w:rsidP="00FB64B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17C06" w:rsidRPr="007B239D" w:rsidRDefault="00BB58D4" w:rsidP="00BB58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Физкультминутка</w:t>
            </w:r>
          </w:p>
        </w:tc>
        <w:tc>
          <w:tcPr>
            <w:tcW w:w="2468" w:type="dxa"/>
          </w:tcPr>
          <w:p w:rsidR="00CB08AA" w:rsidRPr="007B239D" w:rsidRDefault="00B05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-20 мин.</w:t>
            </w:r>
          </w:p>
          <w:p w:rsidR="00B05433" w:rsidRPr="007B239D" w:rsidRDefault="006705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Учащиеся по одному выходят к доске и переводят в квадратные сантиметры</w:t>
            </w: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9D" w:rsidRPr="007B239D" w:rsidRDefault="007B23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239D" w:rsidRPr="007B239D" w:rsidRDefault="007B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Схема задачи появляется постепенно на экране</w:t>
            </w: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0E0D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3 мин.</w:t>
            </w:r>
          </w:p>
          <w:p w:rsidR="00317C06" w:rsidRPr="007B239D" w:rsidRDefault="00317C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433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7C06" w:rsidRPr="007B239D" w:rsidRDefault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Электронная физкультминутка на экране</w:t>
            </w:r>
          </w:p>
        </w:tc>
      </w:tr>
      <w:tr w:rsidR="00CB08AA" w:rsidRPr="007B239D" w:rsidTr="00B05433">
        <w:trPr>
          <w:trHeight w:val="898"/>
        </w:trPr>
        <w:tc>
          <w:tcPr>
            <w:tcW w:w="2168" w:type="dxa"/>
          </w:tcPr>
          <w:p w:rsidR="00A55802" w:rsidRPr="007B239D" w:rsidRDefault="007B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та в тетрадях</w:t>
            </w:r>
          </w:p>
          <w:p w:rsidR="00A55802" w:rsidRPr="007B239D" w:rsidRDefault="00A558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D4" w:rsidRPr="007B239D" w:rsidRDefault="00BB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D4" w:rsidRPr="007B239D" w:rsidRDefault="00BB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D4" w:rsidRPr="007B239D" w:rsidRDefault="00BB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D4" w:rsidRPr="007B239D" w:rsidRDefault="00BB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D4" w:rsidRPr="007B239D" w:rsidRDefault="00BB58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02" w:rsidRPr="007B239D" w:rsidRDefault="00A55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Занимательная задача</w:t>
            </w:r>
          </w:p>
        </w:tc>
        <w:tc>
          <w:tcPr>
            <w:tcW w:w="5278" w:type="dxa"/>
          </w:tcPr>
          <w:p w:rsidR="00BB58D4" w:rsidRPr="007B239D" w:rsidRDefault="00BB58D4" w:rsidP="00317C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- Давайте попробуем записать выражение и решить его.</w:t>
            </w:r>
            <w:r w:rsidR="007B239D"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 …, выходи к доске и запиши выражение, а вы, ребята, записывайте у себя в тетрадях.</w:t>
            </w:r>
          </w:p>
          <w:p w:rsidR="00BB58D4" w:rsidRPr="007B239D" w:rsidRDefault="00BB58D4" w:rsidP="007B239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Сумму чисел 56 и 14 разделить на частное 20 и </w:t>
            </w:r>
          </w:p>
          <w:p w:rsidR="00BB58D4" w:rsidRPr="007B239D" w:rsidRDefault="00BB58D4" w:rsidP="00317C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8D4" w:rsidRPr="007B239D" w:rsidRDefault="00BB58D4" w:rsidP="00317C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5802" w:rsidRDefault="00A55802" w:rsidP="00317C06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-Ребята, а сейчас проверим вашу смекалку!</w:t>
            </w:r>
          </w:p>
          <w:p w:rsidR="000A6630" w:rsidRPr="007C28AC" w:rsidRDefault="007C28AC" w:rsidP="000A6630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яя вычислений, объясните, почему верно неравенство 2568-395</w:t>
            </w:r>
            <w:r w:rsidRPr="007C28A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68-593</w:t>
            </w:r>
          </w:p>
        </w:tc>
        <w:tc>
          <w:tcPr>
            <w:tcW w:w="2468" w:type="dxa"/>
          </w:tcPr>
          <w:p w:rsidR="000E0D7F" w:rsidRPr="007B239D" w:rsidRDefault="00317C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Решение у доски</w:t>
            </w:r>
          </w:p>
          <w:p w:rsidR="000E0D7F" w:rsidRPr="007B239D" w:rsidRDefault="000E0D7F" w:rsidP="000E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7F" w:rsidRPr="007B239D" w:rsidRDefault="000E0D7F" w:rsidP="000E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7F" w:rsidRPr="007B239D" w:rsidRDefault="000E0D7F" w:rsidP="000E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7F" w:rsidRPr="007B239D" w:rsidRDefault="000E0D7F" w:rsidP="000E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7F" w:rsidRPr="007B239D" w:rsidRDefault="000E0D7F" w:rsidP="000E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E0D7F" w:rsidRPr="007B239D" w:rsidRDefault="000E0D7F" w:rsidP="000E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F0" w:rsidRPr="007B239D" w:rsidRDefault="006011F0" w:rsidP="000E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F0" w:rsidRPr="007B239D" w:rsidRDefault="006011F0" w:rsidP="000E0D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8AA" w:rsidRPr="007B239D" w:rsidTr="007B3E94">
        <w:trPr>
          <w:trHeight w:val="1192"/>
        </w:trPr>
        <w:tc>
          <w:tcPr>
            <w:tcW w:w="2168" w:type="dxa"/>
          </w:tcPr>
          <w:p w:rsidR="006011F0" w:rsidRPr="007B239D" w:rsidRDefault="006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Рефлексия</w:t>
            </w:r>
          </w:p>
          <w:p w:rsidR="006011F0" w:rsidRPr="007B239D" w:rsidRDefault="0060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F0" w:rsidRPr="007B239D" w:rsidRDefault="0060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F0" w:rsidRPr="007B239D" w:rsidRDefault="0060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11F0" w:rsidRPr="007B239D" w:rsidRDefault="006011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08AA" w:rsidRPr="007B239D" w:rsidRDefault="004B5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5278" w:type="dxa"/>
          </w:tcPr>
          <w:p w:rsidR="006011F0" w:rsidRPr="007B239D" w:rsidRDefault="006011F0" w:rsidP="006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-Ребята, продолжите предложение!</w:t>
            </w:r>
          </w:p>
          <w:p w:rsidR="006011F0" w:rsidRPr="007B239D" w:rsidRDefault="006011F0" w:rsidP="006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Я узнал… </w:t>
            </w:r>
          </w:p>
          <w:p w:rsidR="006011F0" w:rsidRPr="007B239D" w:rsidRDefault="006011F0" w:rsidP="006011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Было трудно… </w:t>
            </w:r>
            <w:r w:rsidRPr="007B239D">
              <w:rPr>
                <w:rFonts w:ascii="Times New Roman" w:hAnsi="Times New Roman" w:cs="Times New Roman"/>
                <w:sz w:val="24"/>
                <w:szCs w:val="24"/>
              </w:rPr>
              <w:br/>
              <w:t>Мне понравилось…</w:t>
            </w:r>
          </w:p>
          <w:p w:rsidR="006011F0" w:rsidRPr="007B239D" w:rsidRDefault="006011F0" w:rsidP="001E3B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47645" w:rsidRPr="007B239D" w:rsidRDefault="001316A6" w:rsidP="00BB58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Записываем домашнее задание:</w:t>
            </w:r>
            <w:r w:rsidR="00BB58D4"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 номер 35 на странице 109.</w:t>
            </w: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47645" w:rsidRPr="007B239D">
              <w:rPr>
                <w:rFonts w:ascii="Times New Roman" w:hAnsi="Times New Roman" w:cs="Times New Roman"/>
                <w:sz w:val="24"/>
                <w:szCs w:val="24"/>
              </w:rPr>
              <w:t>Спасибо за работу. Урок окончен.</w:t>
            </w:r>
          </w:p>
        </w:tc>
        <w:tc>
          <w:tcPr>
            <w:tcW w:w="2468" w:type="dxa"/>
          </w:tcPr>
          <w:p w:rsidR="00C84BFE" w:rsidRPr="007B239D" w:rsidRDefault="00B0541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2 мин.</w:t>
            </w:r>
            <w:r w:rsidR="00C84BFE" w:rsidRPr="007B239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CB08AA" w:rsidRPr="007B239D" w:rsidRDefault="00CB08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4085" w:rsidRPr="007B239D" w:rsidRDefault="004C4085">
      <w:pPr>
        <w:rPr>
          <w:rFonts w:ascii="Times New Roman" w:hAnsi="Times New Roman" w:cs="Times New Roman"/>
          <w:sz w:val="24"/>
          <w:szCs w:val="24"/>
        </w:rPr>
      </w:pPr>
    </w:p>
    <w:p w:rsidR="00687C00" w:rsidRPr="007B239D" w:rsidRDefault="00687C0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margin" w:tblpXSpec="center" w:tblpY="-466"/>
        <w:tblW w:w="10630" w:type="dxa"/>
        <w:tblLook w:val="04A0" w:firstRow="1" w:lastRow="0" w:firstColumn="1" w:lastColumn="0" w:noHBand="0" w:noVBand="1"/>
      </w:tblPr>
      <w:tblGrid>
        <w:gridCol w:w="4371"/>
        <w:gridCol w:w="2714"/>
        <w:gridCol w:w="3545"/>
      </w:tblGrid>
      <w:tr w:rsidR="00B05412" w:rsidRPr="007B239D" w:rsidTr="00B05433">
        <w:trPr>
          <w:trHeight w:val="681"/>
        </w:trPr>
        <w:tc>
          <w:tcPr>
            <w:tcW w:w="10630" w:type="dxa"/>
            <w:gridSpan w:val="3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ма: «</w:t>
            </w:r>
            <w:r w:rsidR="007B239D">
              <w:rPr>
                <w:rFonts w:ascii="Times New Roman" w:hAnsi="Times New Roman" w:cs="Times New Roman"/>
                <w:b/>
                <w:sz w:val="24"/>
                <w:szCs w:val="24"/>
              </w:rPr>
              <w:t>Вспомним пройденное</w:t>
            </w:r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2" w:rsidRPr="007B239D" w:rsidTr="00B05433">
        <w:trPr>
          <w:trHeight w:val="345"/>
        </w:trPr>
        <w:tc>
          <w:tcPr>
            <w:tcW w:w="4371" w:type="dxa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ные умения</w:t>
            </w:r>
          </w:p>
        </w:tc>
        <w:tc>
          <w:tcPr>
            <w:tcW w:w="6259" w:type="dxa"/>
            <w:gridSpan w:val="2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>УУД:</w:t>
            </w:r>
          </w:p>
        </w:tc>
      </w:tr>
      <w:tr w:rsidR="00B05412" w:rsidRPr="007B239D" w:rsidTr="00B05433">
        <w:trPr>
          <w:trHeight w:val="7636"/>
        </w:trPr>
        <w:tc>
          <w:tcPr>
            <w:tcW w:w="4371" w:type="dxa"/>
          </w:tcPr>
          <w:p w:rsidR="00B05412" w:rsidRPr="007B239D" w:rsidRDefault="001316A6" w:rsidP="001316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>Задача:</w:t>
            </w:r>
            <w:r w:rsidR="00B05433"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05412" w:rsidRPr="007B239D" w:rsidRDefault="00B05412" w:rsidP="005A4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Способствовать </w:t>
            </w:r>
            <w:r w:rsidRPr="007B2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витию </w:t>
            </w: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математической речи, оперативной памяти, произвольного внимания, наглядно-действенного мышления.</w:t>
            </w:r>
          </w:p>
          <w:p w:rsidR="00B05412" w:rsidRPr="007B239D" w:rsidRDefault="00B05412" w:rsidP="00B054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9" w:type="dxa"/>
            <w:gridSpan w:val="2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Личностные</w:t>
            </w:r>
            <w:r w:rsidRPr="007B239D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пособность к самооценке на основе критерия успешности учебной деятельности.</w:t>
            </w:r>
          </w:p>
          <w:p w:rsidR="00B05412" w:rsidRPr="007B239D" w:rsidRDefault="00B05412" w:rsidP="005A44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</w:t>
            </w: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23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Регулятивные</w:t>
            </w:r>
            <w:r w:rsidRPr="007B23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УД:</w:t>
            </w:r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мение определять и формулировать цель на уроке с помощью учителя; работать </w:t>
            </w:r>
            <w:proofErr w:type="gramStart"/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>по  коллективно</w:t>
            </w:r>
            <w:proofErr w:type="gramEnd"/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ному плану; оценивать правильность выполнения действия на уровне адекватной ретроспективной оценки; </w:t>
            </w: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ть своё действие в соответствии с поставленной задачей; вносить необходимые коррективы в действие после его завершения на основе его оценки и учёта характера сделанных ошибок; </w:t>
            </w:r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>высказывать своё предположение.</w:t>
            </w:r>
          </w:p>
          <w:p w:rsidR="00B05412" w:rsidRPr="007B239D" w:rsidRDefault="00B05412" w:rsidP="005A44B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B23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ммуникативные</w:t>
            </w:r>
            <w:r w:rsidRPr="007B23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УУД: </w:t>
            </w:r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>умение</w:t>
            </w:r>
            <w:r w:rsidRPr="007B239D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>оформлять свои мысли в устной форме;</w:t>
            </w:r>
            <w:r w:rsidRPr="007B23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>слушать и понимать речь других; совместно договариваться о правилах поведения и общения в школе и следовать им.</w:t>
            </w:r>
          </w:p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7B23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ые</w:t>
            </w:r>
            <w:r w:rsidRPr="007B239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УД:</w:t>
            </w: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 умение </w:t>
            </w:r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>ориентироваться в своей системе знаний:</w:t>
            </w:r>
            <w:r w:rsidRPr="007B239D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7B239D">
              <w:rPr>
                <w:rFonts w:ascii="Times New Roman" w:hAnsi="Times New Roman" w:cs="Times New Roman"/>
                <w:bCs/>
                <w:sz w:val="24"/>
                <w:szCs w:val="24"/>
              </w:rPr>
              <w:t>отличать новое от уже известного с помощью учителя; добывать новые знания: находить ответы на вопросы, используя учебник, свой жизненный опыт и информацию, полученную на уроке.</w:t>
            </w:r>
          </w:p>
        </w:tc>
      </w:tr>
      <w:tr w:rsidR="00B05412" w:rsidRPr="007B239D" w:rsidTr="00B05433">
        <w:trPr>
          <w:trHeight w:val="549"/>
        </w:trPr>
        <w:tc>
          <w:tcPr>
            <w:tcW w:w="4371" w:type="dxa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>Опорные понятия, термины</w:t>
            </w:r>
          </w:p>
        </w:tc>
        <w:tc>
          <w:tcPr>
            <w:tcW w:w="2714" w:type="dxa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>Новые понятия, термины</w:t>
            </w:r>
          </w:p>
        </w:tc>
        <w:tc>
          <w:tcPr>
            <w:tcW w:w="3545" w:type="dxa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>Новые слова и выражения</w:t>
            </w:r>
          </w:p>
        </w:tc>
      </w:tr>
      <w:tr w:rsidR="00B05412" w:rsidRPr="007B239D" w:rsidTr="00B05433">
        <w:trPr>
          <w:trHeight w:val="607"/>
        </w:trPr>
        <w:tc>
          <w:tcPr>
            <w:tcW w:w="4371" w:type="dxa"/>
          </w:tcPr>
          <w:p w:rsidR="00B05412" w:rsidRPr="007B239D" w:rsidRDefault="007B239D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д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.с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4" w:type="dxa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5412" w:rsidRPr="007B239D" w:rsidTr="00B05433">
        <w:trPr>
          <w:trHeight w:val="335"/>
        </w:trPr>
        <w:tc>
          <w:tcPr>
            <w:tcW w:w="4371" w:type="dxa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>Межпредметные</w:t>
            </w:r>
            <w:proofErr w:type="spellEnd"/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язи</w:t>
            </w:r>
          </w:p>
        </w:tc>
        <w:tc>
          <w:tcPr>
            <w:tcW w:w="2714" w:type="dxa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>Формы работы</w:t>
            </w:r>
          </w:p>
        </w:tc>
        <w:tc>
          <w:tcPr>
            <w:tcW w:w="3545" w:type="dxa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b/>
                <w:sz w:val="24"/>
                <w:szCs w:val="24"/>
              </w:rPr>
              <w:t>Ресурсы</w:t>
            </w:r>
          </w:p>
        </w:tc>
      </w:tr>
      <w:tr w:rsidR="00B05412" w:rsidRPr="007B239D" w:rsidTr="00B05433">
        <w:trPr>
          <w:trHeight w:val="381"/>
        </w:trPr>
        <w:tc>
          <w:tcPr>
            <w:tcW w:w="4371" w:type="dxa"/>
          </w:tcPr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Окружающий мир</w:t>
            </w:r>
          </w:p>
        </w:tc>
        <w:tc>
          <w:tcPr>
            <w:tcW w:w="2714" w:type="dxa"/>
          </w:tcPr>
          <w:p w:rsidR="005A44B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Фронтальная :</w:t>
            </w:r>
            <w:proofErr w:type="gramEnd"/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 беседа, объяснение</w:t>
            </w:r>
          </w:p>
          <w:p w:rsidR="00B05412" w:rsidRPr="007B239D" w:rsidRDefault="00B05412" w:rsidP="005A44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Индивидуальна: работа в тетрадях, самостоятельная работа</w:t>
            </w:r>
          </w:p>
        </w:tc>
        <w:tc>
          <w:tcPr>
            <w:tcW w:w="3545" w:type="dxa"/>
          </w:tcPr>
          <w:p w:rsidR="00B05412" w:rsidRPr="007B239D" w:rsidRDefault="00B05412" w:rsidP="007B2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239D">
              <w:rPr>
                <w:rFonts w:ascii="Times New Roman" w:hAnsi="Times New Roman" w:cs="Times New Roman"/>
                <w:sz w:val="24"/>
                <w:szCs w:val="24"/>
              </w:rPr>
              <w:t xml:space="preserve">Мультимедийный проектор, экран, компьютер, ИКТ </w:t>
            </w:r>
            <w:proofErr w:type="gramStart"/>
            <w:r w:rsidRPr="007B239D">
              <w:rPr>
                <w:rFonts w:ascii="Times New Roman" w:hAnsi="Times New Roman" w:cs="Times New Roman"/>
                <w:sz w:val="24"/>
                <w:szCs w:val="24"/>
              </w:rPr>
              <w:t>презентация ,</w:t>
            </w:r>
            <w:proofErr w:type="gramEnd"/>
          </w:p>
        </w:tc>
      </w:tr>
    </w:tbl>
    <w:p w:rsidR="00687C00" w:rsidRPr="007B239D" w:rsidRDefault="00687C00">
      <w:pPr>
        <w:rPr>
          <w:rFonts w:ascii="Times New Roman" w:hAnsi="Times New Roman" w:cs="Times New Roman"/>
          <w:sz w:val="24"/>
          <w:szCs w:val="24"/>
        </w:rPr>
      </w:pPr>
    </w:p>
    <w:p w:rsidR="00687C00" w:rsidRPr="007B239D" w:rsidRDefault="00687C00">
      <w:pPr>
        <w:rPr>
          <w:rFonts w:ascii="Times New Roman" w:hAnsi="Times New Roman" w:cs="Times New Roman"/>
          <w:sz w:val="24"/>
          <w:szCs w:val="24"/>
        </w:rPr>
      </w:pPr>
    </w:p>
    <w:p w:rsidR="00687C00" w:rsidRPr="007B239D" w:rsidRDefault="00687C00">
      <w:pPr>
        <w:rPr>
          <w:rFonts w:ascii="Times New Roman" w:hAnsi="Times New Roman" w:cs="Times New Roman"/>
          <w:sz w:val="24"/>
          <w:szCs w:val="24"/>
        </w:rPr>
      </w:pPr>
    </w:p>
    <w:p w:rsidR="007B239D" w:rsidRPr="007B239D" w:rsidRDefault="007B239D">
      <w:pPr>
        <w:rPr>
          <w:rFonts w:ascii="Times New Roman" w:hAnsi="Times New Roman" w:cs="Times New Roman"/>
          <w:sz w:val="24"/>
          <w:szCs w:val="24"/>
        </w:rPr>
      </w:pPr>
    </w:p>
    <w:sectPr w:rsidR="007B239D" w:rsidRPr="007B239D" w:rsidSect="00B05433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4C00CD"/>
    <w:multiLevelType w:val="hybridMultilevel"/>
    <w:tmpl w:val="29AE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676"/>
    <w:rsid w:val="00014AAE"/>
    <w:rsid w:val="0008246D"/>
    <w:rsid w:val="000A6630"/>
    <w:rsid w:val="000B7035"/>
    <w:rsid w:val="000E0D7F"/>
    <w:rsid w:val="000F17FC"/>
    <w:rsid w:val="000F7ADE"/>
    <w:rsid w:val="00117385"/>
    <w:rsid w:val="001316A6"/>
    <w:rsid w:val="001E3B69"/>
    <w:rsid w:val="00205C16"/>
    <w:rsid w:val="0023165A"/>
    <w:rsid w:val="0023185B"/>
    <w:rsid w:val="002466B5"/>
    <w:rsid w:val="002533F3"/>
    <w:rsid w:val="00300463"/>
    <w:rsid w:val="00317C06"/>
    <w:rsid w:val="00341910"/>
    <w:rsid w:val="00347645"/>
    <w:rsid w:val="00367D7A"/>
    <w:rsid w:val="0038142A"/>
    <w:rsid w:val="004B5D0B"/>
    <w:rsid w:val="004C4085"/>
    <w:rsid w:val="00593027"/>
    <w:rsid w:val="005A44B2"/>
    <w:rsid w:val="005E7A69"/>
    <w:rsid w:val="006011F0"/>
    <w:rsid w:val="00604C56"/>
    <w:rsid w:val="00622628"/>
    <w:rsid w:val="00670554"/>
    <w:rsid w:val="00676989"/>
    <w:rsid w:val="00687C00"/>
    <w:rsid w:val="00742233"/>
    <w:rsid w:val="007B239D"/>
    <w:rsid w:val="007B3E94"/>
    <w:rsid w:val="007C28AC"/>
    <w:rsid w:val="008F3AC4"/>
    <w:rsid w:val="009210AD"/>
    <w:rsid w:val="009532A8"/>
    <w:rsid w:val="009F7BC6"/>
    <w:rsid w:val="00A55802"/>
    <w:rsid w:val="00A62560"/>
    <w:rsid w:val="00A968DE"/>
    <w:rsid w:val="00AA2605"/>
    <w:rsid w:val="00AB2710"/>
    <w:rsid w:val="00B05412"/>
    <w:rsid w:val="00B05433"/>
    <w:rsid w:val="00B43966"/>
    <w:rsid w:val="00B5484F"/>
    <w:rsid w:val="00B611AB"/>
    <w:rsid w:val="00BB58D4"/>
    <w:rsid w:val="00BE62E5"/>
    <w:rsid w:val="00C12676"/>
    <w:rsid w:val="00C84BFE"/>
    <w:rsid w:val="00C8504E"/>
    <w:rsid w:val="00CB08AA"/>
    <w:rsid w:val="00CF4793"/>
    <w:rsid w:val="00DB6C56"/>
    <w:rsid w:val="00DF4A43"/>
    <w:rsid w:val="00F167F0"/>
    <w:rsid w:val="00F576AE"/>
    <w:rsid w:val="00F93FB8"/>
    <w:rsid w:val="00FB64BA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8B4B4A-8F51-49D2-A6E0-335AC305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43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96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C8504E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8504E"/>
    <w:pPr>
      <w:ind w:left="720"/>
      <w:contextualSpacing/>
    </w:pPr>
  </w:style>
  <w:style w:type="paragraph" w:customStyle="1" w:styleId="c9">
    <w:name w:val="c9"/>
    <w:basedOn w:val="a"/>
    <w:rsid w:val="00AB2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AB27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6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184F1-50DD-40AB-8743-6F0D05D2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e</dc:creator>
  <cp:keywords/>
  <dc:description/>
  <cp:lastModifiedBy>3</cp:lastModifiedBy>
  <cp:revision>4</cp:revision>
  <cp:lastPrinted>2015-02-02T18:05:00Z</cp:lastPrinted>
  <dcterms:created xsi:type="dcterms:W3CDTF">2015-04-22T17:31:00Z</dcterms:created>
  <dcterms:modified xsi:type="dcterms:W3CDTF">2015-04-23T17:25:00Z</dcterms:modified>
</cp:coreProperties>
</file>